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183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Название учебного заведения</w:t>
      </w:r>
    </w:p>
    <w:p w14:paraId="074A355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44ED6DB9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63973C9A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  <w:r w:rsidRPr="006D6F9D">
        <w:rPr>
          <w:rStyle w:val="ab"/>
          <w:color w:val="555555"/>
          <w:sz w:val="28"/>
          <w:szCs w:val="28"/>
        </w:rPr>
        <w:t>ДИПЛОМНАЯ  РАБОТА</w:t>
      </w:r>
    </w:p>
    <w:p w14:paraId="3BFCDD73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по дополнительной  профессиональной  образовательной  программе</w:t>
      </w:r>
    </w:p>
    <w:p w14:paraId="6EC8682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 профессиональной переподготовки</w:t>
      </w:r>
    </w:p>
    <w:p w14:paraId="21D2051F" w14:textId="30CC0E7B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«Педагогическое образование:                 »</w:t>
      </w:r>
    </w:p>
    <w:p w14:paraId="111B2E50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Тема:</w:t>
      </w:r>
    </w:p>
    <w:p w14:paraId="5ACC617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«_________________________________</w:t>
      </w:r>
    </w:p>
    <w:p w14:paraId="6DC31699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_____________________________</w:t>
      </w:r>
    </w:p>
    <w:p w14:paraId="67BFBE95" w14:textId="6968580F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_______________________»</w:t>
      </w:r>
    </w:p>
    <w:p w14:paraId="41FF3637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Дипломную работу  подготовил:</w:t>
      </w:r>
    </w:p>
    <w:p w14:paraId="76CFBEE2" w14:textId="649F54FF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Халилов Руслан Нариманович</w:t>
      </w:r>
    </w:p>
    <w:p w14:paraId="1ADADB51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Должность:</w:t>
      </w:r>
    </w:p>
    <w:p w14:paraId="591C659A" w14:textId="62E797EE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 xml:space="preserve">Старший эксперт отдела криминалистических экспертиз </w:t>
      </w:r>
    </w:p>
    <w:p w14:paraId="3172A11C" w14:textId="77777777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Место работы:</w:t>
      </w:r>
    </w:p>
    <w:p w14:paraId="078B704E" w14:textId="69BC6AD6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ЭКЦ МВД по Республике Крым </w:t>
      </w:r>
    </w:p>
    <w:p w14:paraId="7FE4E43B" w14:textId="1116DA03" w:rsidR="00FE6598" w:rsidRPr="006D6F9D" w:rsidRDefault="00FE6598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22   июня  2024 г.</w:t>
      </w:r>
    </w:p>
    <w:p w14:paraId="0B14AB31" w14:textId="6CE2E3EB" w:rsidR="00FE6598" w:rsidRPr="006D6F9D" w:rsidRDefault="00FE6598" w:rsidP="00A3510A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г. Симферополь,  Республика Крым</w:t>
      </w:r>
    </w:p>
    <w:p w14:paraId="20C4AB41" w14:textId="4B71038E" w:rsidR="006D6F9D" w:rsidRPr="006D6F9D" w:rsidRDefault="006D6F9D" w:rsidP="006D6F9D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>
        <w:rPr>
          <w:b/>
          <w:bCs/>
          <w:noProof/>
          <w:color w:val="55555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13C8E33A">
                <wp:simplePos x="0" y="0"/>
                <wp:positionH relativeFrom="column">
                  <wp:posOffset>2831610</wp:posOffset>
                </wp:positionH>
                <wp:positionV relativeFrom="paragraph">
                  <wp:posOffset>518377</wp:posOffset>
                </wp:positionV>
                <wp:extent cx="532436" cy="306729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7651" id="Прямоугольник 20" o:spid="_x0000_s1026" style="position:absolute;margin-left:222.95pt;margin-top:40.8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" fillcolor="white [3201]" stroked="f" strokeweight="1pt"/>
            </w:pict>
          </mc:Fallback>
        </mc:AlternateContent>
      </w:r>
      <w:r w:rsidR="00FE6598" w:rsidRPr="006D6F9D">
        <w:rPr>
          <w:rStyle w:val="ab"/>
          <w:color w:val="555555"/>
          <w:sz w:val="28"/>
          <w:szCs w:val="28"/>
        </w:rPr>
        <w:t>Российская Федерация</w:t>
      </w:r>
    </w:p>
    <w:p w14:paraId="3AED5C10" w14:textId="58184832" w:rsidR="00873F07" w:rsidRPr="00A3510A" w:rsidRDefault="006D6F9D" w:rsidP="00A3510A">
      <w:pPr>
        <w:pStyle w:val="1"/>
        <w:spacing w:before="71" w:line="360" w:lineRule="auto"/>
        <w:ind w:left="1204" w:right="1124"/>
        <w:jc w:val="center"/>
      </w:pPr>
      <w:r>
        <w:rPr>
          <w:lang w:val="en-US"/>
        </w:rPr>
        <w:lastRenderedPageBreak/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Введение</w:t>
            </w:r>
          </w:p>
        </w:tc>
        <w:tc>
          <w:tcPr>
            <w:tcW w:w="1954" w:type="dxa"/>
          </w:tcPr>
          <w:p w14:paraId="33277B17" w14:textId="24B46F00" w:rsidR="00873F07" w:rsidRPr="00E3678F" w:rsidRDefault="00E3678F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Определения,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термины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сокращения</w:t>
            </w:r>
          </w:p>
        </w:tc>
        <w:tc>
          <w:tcPr>
            <w:tcW w:w="1954" w:type="dxa"/>
          </w:tcPr>
          <w:p w14:paraId="1FD7FA03" w14:textId="2C702B06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672116FE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C36AA30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Цель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разработки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системы</w:t>
            </w:r>
          </w:p>
        </w:tc>
        <w:tc>
          <w:tcPr>
            <w:tcW w:w="1954" w:type="dxa"/>
          </w:tcPr>
          <w:p w14:paraId="611E9398" w14:textId="49DC7AE3" w:rsidR="00873F07" w:rsidRPr="00A3510A" w:rsidRDefault="0078555A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Проектирование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нформационной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системы</w:t>
            </w:r>
          </w:p>
        </w:tc>
        <w:tc>
          <w:tcPr>
            <w:tcW w:w="1954" w:type="dxa"/>
          </w:tcPr>
          <w:p w14:paraId="1A8B3A3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Описание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диаграмм</w:t>
            </w:r>
          </w:p>
        </w:tc>
        <w:tc>
          <w:tcPr>
            <w:tcW w:w="1954" w:type="dxa"/>
          </w:tcPr>
          <w:p w14:paraId="3D6B23C9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Диаграмма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деятельности</w:t>
            </w:r>
          </w:p>
        </w:tc>
        <w:tc>
          <w:tcPr>
            <w:tcW w:w="1954" w:type="dxa"/>
          </w:tcPr>
          <w:p w14:paraId="1145A4C8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-Case диаграмма</w:t>
            </w:r>
          </w:p>
        </w:tc>
        <w:tc>
          <w:tcPr>
            <w:tcW w:w="1954" w:type="dxa"/>
          </w:tcPr>
          <w:p w14:paraId="12A880E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5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диаграмма</w:t>
            </w:r>
          </w:p>
        </w:tc>
        <w:tc>
          <w:tcPr>
            <w:tcW w:w="1954" w:type="dxa"/>
          </w:tcPr>
          <w:p w14:paraId="7A4D1A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6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Проектирование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7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Разработка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A3510A">
              <w:rPr>
                <w:sz w:val="28"/>
              </w:rPr>
              <w:t>информационной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A3510A">
              <w:rPr>
                <w:sz w:val="28"/>
              </w:rPr>
              <w:t>системы</w:t>
            </w:r>
          </w:p>
        </w:tc>
        <w:tc>
          <w:tcPr>
            <w:tcW w:w="1954" w:type="dxa"/>
          </w:tcPr>
          <w:p w14:paraId="4D33DF1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Среда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разработки</w:t>
            </w:r>
          </w:p>
        </w:tc>
        <w:tc>
          <w:tcPr>
            <w:tcW w:w="1954" w:type="dxa"/>
          </w:tcPr>
          <w:p w14:paraId="6577EB6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менеджер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преимущества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функции</w:t>
            </w:r>
          </w:p>
        </w:tc>
        <w:tc>
          <w:tcPr>
            <w:tcW w:w="1954" w:type="dxa"/>
          </w:tcPr>
          <w:p w14:paraId="52B0D0D5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1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Архитектура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проекта</w:t>
            </w:r>
          </w:p>
        </w:tc>
        <w:tc>
          <w:tcPr>
            <w:tcW w:w="1954" w:type="dxa"/>
          </w:tcPr>
          <w:p w14:paraId="5CFF19A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2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Авторизация</w:t>
            </w:r>
          </w:p>
        </w:tc>
        <w:tc>
          <w:tcPr>
            <w:tcW w:w="1954" w:type="dxa"/>
          </w:tcPr>
          <w:p w14:paraId="0CDABA50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4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5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Функционал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персонала</w:t>
            </w:r>
          </w:p>
        </w:tc>
        <w:tc>
          <w:tcPr>
            <w:tcW w:w="1954" w:type="dxa"/>
          </w:tcPr>
          <w:p w14:paraId="67DE232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8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Заключение</w:t>
            </w:r>
          </w:p>
        </w:tc>
        <w:tc>
          <w:tcPr>
            <w:tcW w:w="1954" w:type="dxa"/>
          </w:tcPr>
          <w:p w14:paraId="5BBF784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0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Список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A3510A">
              <w:rPr>
                <w:sz w:val="28"/>
              </w:rPr>
              <w:t>использованной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литературы</w:t>
            </w:r>
          </w:p>
        </w:tc>
        <w:tc>
          <w:tcPr>
            <w:tcW w:w="1954" w:type="dxa"/>
          </w:tcPr>
          <w:p w14:paraId="7D0725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1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4E35C095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Приложение.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Текст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программы</w:t>
            </w:r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57CEE2B2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</w:t>
            </w:r>
            <w:r w:rsidR="00E3678F">
              <w:rPr>
                <w:sz w:val="28"/>
              </w:rPr>
              <w:t>3</w:t>
            </w:r>
          </w:p>
        </w:tc>
      </w:tr>
    </w:tbl>
    <w:p w14:paraId="7E3DD153" w14:textId="32BB927C" w:rsidR="00742A3F" w:rsidRPr="00A3510A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с-</w:t>
      </w:r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r w:rsidRPr="00A3510A">
        <w:t>Web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>проекта. Информационная система, построенная на Web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>может быть даже смартфон). Кроме того, по мере появления новых 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lastRenderedPageBreak/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r w:rsidRPr="00A3510A">
              <w:rPr>
                <w:sz w:val="28"/>
              </w:rPr>
              <w:t>Сокращение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ил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термин</w:t>
            </w:r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r w:rsidRPr="00A3510A">
              <w:rPr>
                <w:sz w:val="28"/>
              </w:rPr>
              <w:t>Определение</w:t>
            </w:r>
          </w:p>
        </w:tc>
      </w:tr>
      <w:tr w:rsidR="00873F07" w:rsidRPr="00740818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Язык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гипертекстовой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разметки</w:t>
            </w:r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Фреймворк</w:t>
            </w:r>
          </w:p>
        </w:tc>
        <w:tc>
          <w:tcPr>
            <w:tcW w:w="4845" w:type="dxa"/>
          </w:tcPr>
          <w:p w14:paraId="011F66DF" w14:textId="77777777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егчающие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дин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общий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проект</w:t>
            </w:r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менеджер</w:t>
            </w:r>
          </w:p>
        </w:tc>
        <w:tc>
          <w:tcPr>
            <w:tcW w:w="4845" w:type="dxa"/>
          </w:tcPr>
          <w:p w14:paraId="4D95279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</w:p>
          <w:p w14:paraId="6E1C030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ускоряющ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4FBC3FB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</w:p>
          <w:p w14:paraId="03E62ED3" w14:textId="77777777" w:rsidR="00873F07" w:rsidRPr="00A3510A" w:rsidRDefault="00873F07" w:rsidP="00A3510A">
            <w:pPr>
              <w:pStyle w:val="TableParagraph"/>
              <w:spacing w:before="4" w:line="360" w:lineRule="auto"/>
              <w:rPr>
                <w:sz w:val="28"/>
              </w:rPr>
            </w:pPr>
            <w:r w:rsidRPr="00A3510A">
              <w:rPr>
                <w:sz w:val="28"/>
              </w:rPr>
              <w:t>(User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/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Experience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js)</w:t>
            </w:r>
          </w:p>
        </w:tc>
        <w:tc>
          <w:tcPr>
            <w:tcW w:w="4845" w:type="dxa"/>
          </w:tcPr>
          <w:p w14:paraId="4EE27DDB" w14:textId="77777777" w:rsidR="00873F07" w:rsidRPr="00A3510A" w:rsidRDefault="00873F07" w:rsidP="00A3510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</w:p>
          <w:p w14:paraId="62031E7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применяющийся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браузерах</w:t>
            </w:r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Query</w:t>
            </w:r>
          </w:p>
        </w:tc>
        <w:tc>
          <w:tcPr>
            <w:tcW w:w="4845" w:type="dxa"/>
          </w:tcPr>
          <w:p w14:paraId="7A304CC3" w14:textId="77777777" w:rsidR="00873F07" w:rsidRPr="00A3510A" w:rsidRDefault="00873F07" w:rsidP="00A3510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lastRenderedPageBreak/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</w:p>
          <w:p w14:paraId="29FDBB9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  <w:r w:rsidRPr="00A3510A">
              <w:rPr>
                <w:spacing w:val="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дерева.</w:t>
            </w:r>
          </w:p>
        </w:tc>
      </w:tr>
      <w:tr w:rsidR="00873F07" w:rsidRPr="00740818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lastRenderedPageBreak/>
              <w:t>Npm</w:t>
            </w:r>
          </w:p>
        </w:tc>
        <w:tc>
          <w:tcPr>
            <w:tcW w:w="4845" w:type="dxa"/>
          </w:tcPr>
          <w:p w14:paraId="1F8FE1C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Менеджер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пакето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составе</w:t>
            </w:r>
          </w:p>
          <w:p w14:paraId="6DD4F06C" w14:textId="77777777" w:rsidR="00873F07" w:rsidRPr="00A3510A" w:rsidRDefault="00873F07" w:rsidP="00A3510A">
            <w:pPr>
              <w:pStyle w:val="TableParagraph"/>
              <w:spacing w:before="5"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(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3347027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</w:p>
          <w:p w14:paraId="4636EBE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GitBash</w:t>
            </w:r>
          </w:p>
        </w:tc>
        <w:tc>
          <w:tcPr>
            <w:tcW w:w="4845" w:type="dxa"/>
          </w:tcPr>
          <w:p w14:paraId="27A45AFC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</w:p>
          <w:p w14:paraId="674336C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49555E0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</w:p>
          <w:p w14:paraId="6B0502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78656E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</w:p>
          <w:p w14:paraId="664C9FC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r w:rsidRPr="00A3510A">
              <w:rPr>
                <w:sz w:val="28"/>
              </w:rPr>
              <w:t>js</w:t>
            </w:r>
          </w:p>
        </w:tc>
      </w:tr>
      <w:tr w:rsidR="00873F07" w:rsidRPr="00740818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398A12F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</w:p>
          <w:p w14:paraId="01073840" w14:textId="77777777" w:rsidR="00873F07" w:rsidRPr="008C7C3D" w:rsidRDefault="00873F07" w:rsidP="00A3510A">
            <w:pPr>
              <w:pStyle w:val="TableParagraph"/>
              <w:spacing w:line="360" w:lineRule="auto"/>
              <w:ind w:right="344"/>
              <w:rPr>
                <w:sz w:val="28"/>
              </w:rPr>
            </w:pPr>
            <w:r w:rsidRPr="00A3510A">
              <w:rPr>
                <w:sz w:val="28"/>
                <w:lang w:val="ru-RU"/>
              </w:rPr>
              <w:t>отдельных</w:t>
            </w:r>
            <w:r w:rsidRPr="008C7C3D">
              <w:rPr>
                <w:spacing w:val="-15"/>
                <w:sz w:val="28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а</w:t>
            </w:r>
            <w:r w:rsidRPr="008C7C3D">
              <w:rPr>
                <w:sz w:val="28"/>
              </w:rPr>
              <w:t>(</w:t>
            </w:r>
            <w:r w:rsidRPr="00A3510A">
              <w:rPr>
                <w:sz w:val="28"/>
              </w:rPr>
              <w:t>Model</w:t>
            </w:r>
            <w:r w:rsidRPr="008C7C3D">
              <w:rPr>
                <w:sz w:val="28"/>
              </w:rPr>
              <w:t>-</w:t>
            </w:r>
            <w:r w:rsidRPr="00A3510A">
              <w:rPr>
                <w:sz w:val="28"/>
              </w:rPr>
              <w:t>View</w:t>
            </w:r>
            <w:r w:rsidRPr="008C7C3D">
              <w:rPr>
                <w:sz w:val="28"/>
              </w:rPr>
              <w:t>-</w:t>
            </w:r>
            <w:r w:rsidRPr="008C7C3D">
              <w:rPr>
                <w:spacing w:val="-67"/>
                <w:sz w:val="28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8C7C3D">
              <w:rPr>
                <w:sz w:val="28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72C1E1A8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бъектно-ориентированное</w:t>
            </w:r>
          </w:p>
          <w:p w14:paraId="12FAD1B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программирование</w:t>
            </w:r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истема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управления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базам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данных</w:t>
            </w:r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нформационные</w:t>
            </w:r>
            <w:r w:rsidRPr="00A3510A">
              <w:rPr>
                <w:spacing w:val="-9"/>
                <w:sz w:val="28"/>
              </w:rPr>
              <w:t xml:space="preserve"> </w:t>
            </w:r>
            <w:r w:rsidRPr="00A3510A">
              <w:rPr>
                <w:sz w:val="28"/>
              </w:rPr>
              <w:t>системы</w:t>
            </w:r>
          </w:p>
        </w:tc>
      </w:tr>
    </w:tbl>
    <w:p w14:paraId="7025DC06" w14:textId="4421DB1C" w:rsidR="00873F07" w:rsidRPr="00A3510A" w:rsidRDefault="00873F07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  <w:bookmarkStart w:id="1" w:name="1_Анализ_и_исследование_предметной_облас"/>
      <w:bookmarkEnd w:id="1"/>
    </w:p>
    <w:p w14:paraId="61DFA427" w14:textId="07A1EFE5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6A7CD365" w14:textId="1BEC5ADA" w:rsidR="00742A3F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55663011" w14:textId="06D9F01D" w:rsidR="00BB0C2D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1DD33EA" w14:textId="77777777" w:rsidR="00BB0C2D" w:rsidRPr="00A3510A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05E324E7" w14:textId="2B74C570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>работы. Современные ИС состоят из Front-офисных и Back-офисных подсистем.</w:t>
      </w:r>
      <w:r w:rsidRPr="00A3510A">
        <w:rPr>
          <w:spacing w:val="1"/>
        </w:rPr>
        <w:t xml:space="preserve"> </w:t>
      </w:r>
      <w:r w:rsidRPr="00A3510A">
        <w:t>Front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Back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keeper, 1C:Предприятие, iiko, ArchiDelivery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lastRenderedPageBreak/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r w:rsidRPr="00A3510A">
        <w:t>Windows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77777777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r w:rsidRPr="00A3510A">
        <w:t>Web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>заведения, но и на клиентов предприятия, что влечёт за собой 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lastRenderedPageBreak/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управлять Web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Web-разработку.</w:t>
      </w:r>
      <w:r w:rsidRPr="00A3510A">
        <w:rPr>
          <w:spacing w:val="1"/>
        </w:rPr>
        <w:t xml:space="preserve"> </w:t>
      </w:r>
      <w:r w:rsidRPr="00A3510A">
        <w:t>Web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r w:rsidRPr="00A3510A">
        <w:t>функционально</w:t>
      </w:r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36ECCBCB" w14:textId="145F9921" w:rsidR="00873F07" w:rsidRPr="00A3510A" w:rsidRDefault="00873F07" w:rsidP="00A3510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>с интеграцией Web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2" w:name="2_Проектирование_информационной_системы"/>
      <w:bookmarkEnd w:id="2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4A246B63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>отправленные пользователем, изменять данные персонала, удалять и 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</w:rPr>
        <w:lastRenderedPageBreak/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Use-Case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r w:rsidRPr="00A3510A">
        <w:t>Use-case</w:t>
      </w:r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>Пользователем может быть, как человек, так и другая система, как правило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Pr="00A3510A" w:rsidRDefault="00873F07" w:rsidP="00A3510A">
      <w:pPr>
        <w:pStyle w:val="a3"/>
        <w:spacing w:line="360" w:lineRule="auto"/>
        <w:ind w:left="1335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28749126" wp14:editId="1AF12102">
            <wp:extent cx="4915525" cy="347729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25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r w:rsidRPr="00A3510A">
        <w:t>Use-Case</w:t>
      </w:r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494DEF54" w14:textId="241A1A88" w:rsid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77777777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0D0176CD" w:rsidR="00873F07" w:rsidRDefault="00873F07" w:rsidP="00A3510A">
      <w:pPr>
        <w:pStyle w:val="a3"/>
        <w:spacing w:before="3" w:line="360" w:lineRule="auto"/>
        <w:rPr>
          <w:sz w:val="9"/>
        </w:rPr>
      </w:pPr>
      <w:r w:rsidRPr="00A3510A">
        <w:rPr>
          <w:noProof/>
        </w:rPr>
        <w:drawing>
          <wp:anchor distT="0" distB="0" distL="0" distR="0" simplePos="0" relativeHeight="251659264" behindDoc="0" locked="0" layoutInCell="1" allowOverlap="1" wp14:anchorId="6C9666D9" wp14:editId="60F4837C">
            <wp:simplePos x="0" y="0"/>
            <wp:positionH relativeFrom="page">
              <wp:posOffset>1530350</wp:posOffset>
            </wp:positionH>
            <wp:positionV relativeFrom="paragraph">
              <wp:posOffset>92710</wp:posOffset>
            </wp:positionV>
            <wp:extent cx="3261294" cy="22783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29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r w:rsidRPr="00A3510A">
        <w:t>Figma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3" w:name="3_Разработка_информационной_системы"/>
      <w:bookmarkEnd w:id="3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Использование различных сред разработки - это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Sublime Text, Atom,</w:t>
      </w:r>
      <w:r w:rsidRPr="00A3510A">
        <w:rPr>
          <w:spacing w:val="1"/>
        </w:rPr>
        <w:t xml:space="preserve"> </w:t>
      </w:r>
      <w:r w:rsidRPr="00A3510A">
        <w:t>Notepad++ и т.д.) выбор был остановлен на Sublime Text и Visual Studio Code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>VS Code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>количества сниппетов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r w:rsidRPr="00A3510A">
        <w:t>code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именена стилизация сайта, написана Front-end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Back-end части на фреймворке </w:t>
      </w:r>
      <w:r w:rsidRPr="00A3510A">
        <w:lastRenderedPageBreak/>
        <w:t>Django, использовался PyCharm</w:t>
      </w:r>
      <w:r w:rsidRPr="00A3510A">
        <w:rPr>
          <w:spacing w:val="1"/>
        </w:rPr>
        <w:t xml:space="preserve"> </w:t>
      </w:r>
      <w:r w:rsidRPr="00A3510A">
        <w:t>community</w:t>
      </w:r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r w:rsidRPr="00A3510A">
        <w:t>Python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r w:rsidRPr="00A3510A">
        <w:t>JavaScript</w:t>
      </w:r>
    </w:p>
    <w:p w14:paraId="6EC362DD" w14:textId="2AAA85F3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На сегодняшний день JavaScript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>используется в браузерах. Помимо этого, js используется в платформе Node.js.</w:t>
      </w:r>
      <w:r w:rsidRPr="00A3510A">
        <w:rPr>
          <w:spacing w:val="1"/>
        </w:rPr>
        <w:t xml:space="preserve"> </w:t>
      </w:r>
      <w:r w:rsidRPr="00A3510A">
        <w:t>Именно благодаря этому языку пишется Front-end часть проектов и создаётся User</w:t>
      </w:r>
      <w:r w:rsidRPr="00A3510A">
        <w:rPr>
          <w:spacing w:val="-67"/>
        </w:rPr>
        <w:t xml:space="preserve"> </w:t>
      </w:r>
      <w:r w:rsidRPr="00A3510A">
        <w:t>Interface. Однако сейчас, одного js мало и поэтому необходимо использовать</w:t>
      </w:r>
      <w:r w:rsidRPr="00A3510A">
        <w:rPr>
          <w:spacing w:val="1"/>
        </w:rPr>
        <w:t xml:space="preserve"> </w:t>
      </w:r>
      <w:r w:rsidRPr="00A3510A">
        <w:t>дополнительные библиотеки или Фреймворки. Одними из самых популярных на</w:t>
      </w:r>
      <w:r w:rsidRPr="00A3510A">
        <w:rPr>
          <w:spacing w:val="1"/>
        </w:rPr>
        <w:t xml:space="preserve"> </w:t>
      </w:r>
      <w:r w:rsidRPr="00A3510A">
        <w:t>сегодняшний день являются: Angular, React, Vue.js, jQuery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r w:rsidRPr="00A3510A">
        <w:t>jQuery.</w:t>
      </w:r>
      <w:r w:rsidRPr="00A3510A">
        <w:rPr>
          <w:spacing w:val="3"/>
        </w:rPr>
        <w:t xml:space="preserve"> </w:t>
      </w:r>
      <w:r w:rsidRPr="00A3510A">
        <w:t>jQuery</w:t>
      </w:r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Pr="00A3510A">
        <w:rPr>
          <w:spacing w:val="-3"/>
        </w:rPr>
        <w:t xml:space="preserve"> </w:t>
      </w:r>
      <w:r w:rsidRPr="00A3510A">
        <w:t>библиотека</w:t>
      </w:r>
      <w:r w:rsidRPr="00A3510A">
        <w:rPr>
          <w:spacing w:val="-67"/>
        </w:rPr>
        <w:t xml:space="preserve"> </w:t>
      </w:r>
      <w:r w:rsidRPr="00A3510A">
        <w:t>js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js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r w:rsidRPr="00A3510A">
        <w:t>jQuery</w:t>
      </w:r>
      <w:r w:rsidR="008C7C3D" w:rsidRPr="008C7C3D">
        <w:t xml:space="preserve"> - </w:t>
      </w:r>
      <w:r w:rsidRPr="008C7C3D">
        <w:t>slick-carousel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>день jQuery</w:t>
      </w:r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77777777" w:rsidR="00873F07" w:rsidRPr="00A3510A" w:rsidRDefault="00873F07" w:rsidP="00A3510A">
      <w:pPr>
        <w:tabs>
          <w:tab w:val="left" w:pos="363"/>
        </w:tabs>
        <w:spacing w:line="360" w:lineRule="auto"/>
        <w:ind w:right="836"/>
        <w:rPr>
          <w:sz w:val="28"/>
        </w:rPr>
      </w:pP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r w:rsidRPr="00A3510A">
        <w:t>Task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r w:rsidRPr="00A3510A">
        <w:t>gulp</w:t>
      </w:r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>популярный task-менеджер Gulp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r w:rsidRPr="00A3510A">
        <w:t>GitBash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>выполняемых с использованием Gulp: оптимизация HTML кода, изображений и</w:t>
      </w:r>
      <w:r w:rsidRPr="00A3510A">
        <w:rPr>
          <w:spacing w:val="1"/>
        </w:rPr>
        <w:t xml:space="preserve"> </w:t>
      </w:r>
      <w:r w:rsidRPr="00A3510A">
        <w:t xml:space="preserve">шрифтов, минификация CSS и JavaScript файлов, запуск </w:t>
      </w:r>
      <w:r w:rsidRPr="00A3510A">
        <w:lastRenderedPageBreak/>
        <w:t>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production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r w:rsidRPr="00A3510A">
        <w:t>Sass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r w:rsidRPr="00A3510A">
        <w:t>npm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>Терминал уже интегрирован в VS Code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4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Django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1FD7A6A8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r w:rsidRPr="00A3510A">
        <w:t>Back-еnd</w:t>
      </w:r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Pr="00A3510A">
        <w:t>важную</w:t>
      </w:r>
      <w:r w:rsidRPr="00A3510A">
        <w:rPr>
          <w:spacing w:val="-8"/>
        </w:rPr>
        <w:t xml:space="preserve"> </w:t>
      </w:r>
      <w:r w:rsidRPr="00A3510A">
        <w:t>роль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r w:rsidRPr="00A3510A">
        <w:t>Django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lastRenderedPageBreak/>
        <w:t>для</w:t>
      </w:r>
      <w:r w:rsidRPr="00A3510A">
        <w:rPr>
          <w:spacing w:val="1"/>
        </w:rPr>
        <w:t xml:space="preserve"> </w:t>
      </w:r>
      <w:r w:rsidRPr="00A3510A">
        <w:t>веб-</w:t>
      </w:r>
      <w:r w:rsidRPr="00A3510A">
        <w:rPr>
          <w:spacing w:val="1"/>
        </w:rPr>
        <w:t xml:space="preserve"> </w:t>
      </w:r>
      <w:r w:rsidRPr="00A3510A">
        <w:t>приложений, написанном на языке Python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r w:rsidRPr="00A3510A">
        <w:t>Django</w:t>
      </w:r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r w:rsidRPr="00A3510A">
        <w:t>фреймворке</w:t>
      </w:r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r w:rsidRPr="00A3510A">
        <w:rPr>
          <w:i/>
        </w:rPr>
        <w:t>Model</w:t>
      </w:r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r w:rsidRPr="00A3510A">
        <w:rPr>
          <w:i/>
        </w:rPr>
        <w:t>View</w:t>
      </w:r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r w:rsidRPr="008C7C3D">
        <w:rPr>
          <w:i/>
        </w:rPr>
        <w:t>Controller</w:t>
      </w:r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r w:rsidRPr="00A3510A">
        <w:t>Django</w:t>
      </w:r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>Так же огромным плюсом Django является то что, столкнувшись с проблемой,</w:t>
      </w:r>
      <w:r w:rsidRPr="00A3510A">
        <w:rPr>
          <w:spacing w:val="1"/>
        </w:rPr>
        <w:t xml:space="preserve"> </w:t>
      </w:r>
      <w:r w:rsidRPr="00A3510A"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r w:rsidRPr="00A3510A">
        <w:t>PyCharm</w:t>
      </w:r>
      <w:r w:rsidRPr="00A3510A">
        <w:rPr>
          <w:spacing w:val="-8"/>
        </w:rPr>
        <w:t xml:space="preserve"> </w:t>
      </w:r>
      <w:r w:rsidRPr="00A3510A">
        <w:t>community</w:t>
      </w:r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r w:rsidRPr="00A3510A">
        <w:t>Python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r w:rsidRPr="00A3510A">
        <w:lastRenderedPageBreak/>
        <w:t>SQLite</w:t>
      </w:r>
      <w:r w:rsidRPr="00A3510A">
        <w:rPr>
          <w:spacing w:val="-3"/>
        </w:rPr>
        <w:t xml:space="preserve"> </w:t>
      </w:r>
      <w:r w:rsidRPr="00A3510A">
        <w:t>Studio</w:t>
      </w:r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Django).</w:t>
      </w:r>
    </w:p>
    <w:p w14:paraId="71DCB432" w14:textId="511EC98A" w:rsidR="00873F07" w:rsidRDefault="00FC2549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rPr>
          <w:noProof/>
        </w:rPr>
        <w:drawing>
          <wp:anchor distT="0" distB="0" distL="0" distR="0" simplePos="0" relativeHeight="251671552" behindDoc="0" locked="0" layoutInCell="1" allowOverlap="1" wp14:anchorId="0D5E64E6" wp14:editId="39394E20">
            <wp:simplePos x="0" y="0"/>
            <wp:positionH relativeFrom="margin">
              <wp:posOffset>1491615</wp:posOffset>
            </wp:positionH>
            <wp:positionV relativeFrom="page">
              <wp:posOffset>5969000</wp:posOffset>
            </wp:positionV>
            <wp:extent cx="3081655" cy="2414270"/>
            <wp:effectExtent l="0" t="0" r="4445" b="5080"/>
            <wp:wrapTopAndBottom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07" w:rsidRPr="00A3510A">
        <w:t>К преимуществам SQLite studio можно отнести: бесплатный доступ,</w:t>
      </w:r>
      <w:r w:rsidR="00873F07" w:rsidRPr="00A3510A">
        <w:rPr>
          <w:spacing w:val="1"/>
        </w:rPr>
        <w:t xml:space="preserve"> </w:t>
      </w:r>
      <w:r w:rsidR="00873F07" w:rsidRPr="00A3510A">
        <w:t>доступность для всех операционных систем, возможность импорта и экспорта в</w:t>
      </w:r>
      <w:r w:rsidR="00873F07" w:rsidRPr="00A3510A">
        <w:rPr>
          <w:spacing w:val="1"/>
        </w:rPr>
        <w:t xml:space="preserve"> </w:t>
      </w:r>
      <w:r w:rsidR="00873F07" w:rsidRPr="00A3510A">
        <w:t>различных форматах, русскоязычность и различные дополнения. Интерфейс и</w:t>
      </w:r>
      <w:r w:rsidR="00873F07" w:rsidRPr="00A3510A">
        <w:rPr>
          <w:spacing w:val="1"/>
        </w:rPr>
        <w:t xml:space="preserve"> </w:t>
      </w:r>
      <w:r w:rsidR="00873F07" w:rsidRPr="00A3510A">
        <w:t>использование</w:t>
      </w:r>
      <w:r w:rsidR="00873F07" w:rsidRPr="00A3510A">
        <w:rPr>
          <w:spacing w:val="-6"/>
        </w:rPr>
        <w:t xml:space="preserve"> </w:t>
      </w:r>
      <w:r w:rsidR="00873F07" w:rsidRPr="00A3510A">
        <w:t>программы</w:t>
      </w:r>
      <w:r w:rsidR="00873F07" w:rsidRPr="00A3510A">
        <w:rPr>
          <w:spacing w:val="-6"/>
        </w:rPr>
        <w:t xml:space="preserve"> </w:t>
      </w:r>
      <w:r w:rsidR="00873F07" w:rsidRPr="00A3510A">
        <w:t>просты,</w:t>
      </w:r>
      <w:r w:rsidR="00873F07" w:rsidRPr="00A3510A">
        <w:rPr>
          <w:spacing w:val="-4"/>
        </w:rPr>
        <w:t xml:space="preserve"> </w:t>
      </w:r>
      <w:r w:rsidR="00873F07" w:rsidRPr="00A3510A">
        <w:t>также</w:t>
      </w:r>
      <w:r w:rsidR="00873F07" w:rsidRPr="00A3510A">
        <w:rPr>
          <w:spacing w:val="-6"/>
        </w:rPr>
        <w:t xml:space="preserve"> </w:t>
      </w:r>
      <w:r w:rsidR="00873F07" w:rsidRPr="00A3510A">
        <w:t>она</w:t>
      </w:r>
      <w:r w:rsidR="00873F07" w:rsidRPr="00A3510A">
        <w:rPr>
          <w:spacing w:val="-5"/>
        </w:rPr>
        <w:t xml:space="preserve"> </w:t>
      </w:r>
      <w:r w:rsidR="00873F07" w:rsidRPr="00A3510A">
        <w:t>является</w:t>
      </w:r>
      <w:r w:rsidR="00873F07" w:rsidRPr="00A3510A">
        <w:rPr>
          <w:spacing w:val="-5"/>
        </w:rPr>
        <w:t xml:space="preserve"> </w:t>
      </w:r>
      <w:r w:rsidR="00873F07" w:rsidRPr="00A3510A">
        <w:t>локальной.</w:t>
      </w:r>
      <w:r w:rsidR="00873F07" w:rsidRPr="00A3510A">
        <w:rPr>
          <w:spacing w:val="-5"/>
        </w:rPr>
        <w:t xml:space="preserve"> </w:t>
      </w:r>
      <w:r w:rsidR="00873F07" w:rsidRPr="00A3510A">
        <w:t>Стоит</w:t>
      </w:r>
      <w:r w:rsidR="00873F07" w:rsidRPr="00A3510A">
        <w:rPr>
          <w:spacing w:val="-7"/>
        </w:rPr>
        <w:t xml:space="preserve"> </w:t>
      </w:r>
      <w:r w:rsidR="00873F07" w:rsidRPr="00A3510A">
        <w:t>отметить</w:t>
      </w:r>
      <w:r w:rsidR="00873F07" w:rsidRPr="00A3510A">
        <w:rPr>
          <w:spacing w:val="-67"/>
        </w:rPr>
        <w:t xml:space="preserve"> </w:t>
      </w:r>
      <w:r w:rsidR="00873F07" w:rsidRPr="00A3510A">
        <w:t>компактность этой СУБД, что заняло пару минут на распаковку и установку</w:t>
      </w:r>
      <w:r w:rsidR="00873F07" w:rsidRPr="00A3510A">
        <w:rPr>
          <w:spacing w:val="1"/>
        </w:rPr>
        <w:t xml:space="preserve"> </w:t>
      </w:r>
      <w:r w:rsidR="00873F07" w:rsidRPr="00A3510A">
        <w:t>файлов.</w:t>
      </w:r>
    </w:p>
    <w:p w14:paraId="59031BE4" w14:textId="3A2D4B9E" w:rsidR="00873F07" w:rsidRPr="00A3510A" w:rsidRDefault="00873F07" w:rsidP="00A3510A">
      <w:pPr>
        <w:pStyle w:val="a3"/>
        <w:spacing w:before="11" w:line="360" w:lineRule="auto"/>
        <w:rPr>
          <w:sz w:val="12"/>
        </w:rPr>
      </w:pPr>
    </w:p>
    <w:p w14:paraId="27E0E38B" w14:textId="6676FE4F" w:rsidR="00873F07" w:rsidRPr="00FC2549" w:rsidRDefault="00873F07" w:rsidP="00FC2549">
      <w:pPr>
        <w:pStyle w:val="1"/>
        <w:spacing w:before="116" w:line="360" w:lineRule="auto"/>
        <w:ind w:left="3359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r w:rsidRPr="00A3510A">
        <w:t>SQLite</w:t>
      </w:r>
    </w:p>
    <w:p w14:paraId="7986117A" w14:textId="52C7C0DF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lastRenderedPageBreak/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5B52C34B" w14:textId="303E2783" w:rsidR="00873F07" w:rsidRPr="00A3510A" w:rsidRDefault="00873F07" w:rsidP="00A3510A">
      <w:pPr>
        <w:spacing w:line="360" w:lineRule="auto"/>
        <w:rPr>
          <w:sz w:val="28"/>
        </w:rPr>
      </w:pPr>
    </w:p>
    <w:p w14:paraId="2BFEBE73" w14:textId="09B717C4" w:rsidR="00873F07" w:rsidRPr="00A3510A" w:rsidRDefault="00873F07" w:rsidP="008C7C3D">
      <w:pPr>
        <w:pStyle w:val="a3"/>
        <w:spacing w:before="67" w:line="360" w:lineRule="auto"/>
        <w:ind w:left="199" w:right="207" w:firstLine="710"/>
        <w:jc w:val="both"/>
      </w:pPr>
      <w:r w:rsidRPr="00A3510A">
        <w:t>Разработка приложения включает в себя такие технологии, как jQuery,</w:t>
      </w:r>
      <w:r w:rsidRPr="00A3510A">
        <w:rPr>
          <w:spacing w:val="1"/>
        </w:rPr>
        <w:t xml:space="preserve"> </w:t>
      </w:r>
      <w:r w:rsidRPr="00A3510A">
        <w:t>Django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SQLite</w:t>
      </w:r>
      <w:r w:rsidRPr="00A3510A">
        <w:rPr>
          <w:spacing w:val="-2"/>
        </w:rPr>
        <w:t xml:space="preserve"> </w:t>
      </w:r>
      <w:r w:rsidRPr="00A3510A">
        <w:t>Studio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  <w:r w:rsidRPr="00A3510A"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r w:rsidRPr="00A3510A">
        <w:rPr>
          <w:i/>
        </w:rPr>
        <w:t xml:space="preserve">models </w:t>
      </w:r>
      <w:r w:rsidRPr="00A3510A">
        <w:t>в Django, данные хранятся в СУБД SQLite Studio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>поступают на внешний уровень в User Interface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6DD006A" w14:textId="77777777" w:rsidR="00873F07" w:rsidRPr="00A3510A" w:rsidRDefault="00873F07" w:rsidP="00A3510A">
      <w:pPr>
        <w:pStyle w:val="a3"/>
        <w:spacing w:before="5" w:line="360" w:lineRule="auto"/>
        <w:rPr>
          <w:sz w:val="15"/>
        </w:rPr>
      </w:pPr>
      <w:r w:rsidRPr="00A3510A">
        <w:rPr>
          <w:noProof/>
        </w:rPr>
        <w:drawing>
          <wp:anchor distT="0" distB="0" distL="0" distR="0" simplePos="0" relativeHeight="251662336" behindDoc="0" locked="0" layoutInCell="1" allowOverlap="1" wp14:anchorId="494DE0EF" wp14:editId="5287E82A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5678805" cy="2584450"/>
            <wp:effectExtent l="0" t="0" r="0" b="6350"/>
            <wp:wrapTopAndBottom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5DD04" w14:textId="77777777" w:rsidR="00873F07" w:rsidRPr="00A3510A" w:rsidRDefault="00873F07" w:rsidP="00A3510A">
      <w:pPr>
        <w:pStyle w:val="a3"/>
        <w:spacing w:before="10" w:line="360" w:lineRule="auto"/>
        <w:rPr>
          <w:sz w:val="32"/>
        </w:rPr>
      </w:pPr>
    </w:p>
    <w:p w14:paraId="5043C99A" w14:textId="646A0434" w:rsidR="00873F07" w:rsidRPr="00A3510A" w:rsidRDefault="00873F07" w:rsidP="00A3510A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56C6FAE0" w14:textId="77777777" w:rsidR="00873F07" w:rsidRPr="00A3510A" w:rsidRDefault="00873F07" w:rsidP="00A3510A">
      <w:pPr>
        <w:spacing w:line="360" w:lineRule="auto"/>
      </w:pPr>
    </w:p>
    <w:p w14:paraId="1884A29C" w14:textId="6795448D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6335BAAD" wp14:editId="1FA066D2">
            <wp:extent cx="4664598" cy="3379456"/>
            <wp:effectExtent l="0" t="0" r="3175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510" cy="33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048" w14:textId="77777777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в SQLite</w:t>
      </w:r>
    </w:p>
    <w:p w14:paraId="6C19B03F" w14:textId="77777777" w:rsidR="00873F07" w:rsidRPr="00A3510A" w:rsidRDefault="00873F07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admin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>преимуществ фреймворка Django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3C83969B" w:rsidR="00873F07" w:rsidRPr="00A3510A" w:rsidRDefault="00873F07" w:rsidP="00A3510A">
      <w:pPr>
        <w:pStyle w:val="a3"/>
        <w:spacing w:line="360" w:lineRule="auto"/>
        <w:ind w:left="1188"/>
        <w:jc w:val="center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1180AE53" wp14:editId="39A3C0B2">
            <wp:extent cx="4525541" cy="3165124"/>
            <wp:effectExtent l="0" t="0" r="889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08" cy="31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r w:rsidRPr="00A3510A">
        <w:t>Django</w:t>
      </w:r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</w:rPr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2AAE6D03" w14:textId="42E26C6C" w:rsidR="00873F07" w:rsidRDefault="00873F07" w:rsidP="00A3510A">
      <w:pPr>
        <w:spacing w:line="360" w:lineRule="auto"/>
        <w:rPr>
          <w:sz w:val="28"/>
        </w:rPr>
      </w:pPr>
    </w:p>
    <w:p w14:paraId="03664AEC" w14:textId="0654F17E" w:rsidR="00FC2549" w:rsidRDefault="00FC2549" w:rsidP="00A3510A">
      <w:pPr>
        <w:spacing w:line="360" w:lineRule="auto"/>
        <w:rPr>
          <w:sz w:val="28"/>
        </w:rPr>
      </w:pPr>
    </w:p>
    <w:p w14:paraId="03C11344" w14:textId="77777777" w:rsidR="00FC2549" w:rsidRPr="00A3510A" w:rsidRDefault="00FC2549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r w:rsidRPr="00A3510A">
        <w:lastRenderedPageBreak/>
        <w:t>User</w:t>
      </w:r>
      <w:r w:rsidRPr="00A3510A">
        <w:rPr>
          <w:spacing w:val="-7"/>
        </w:rPr>
        <w:t xml:space="preserve"> </w:t>
      </w:r>
      <w:r w:rsidRPr="00A3510A">
        <w:t>interface</w:t>
      </w:r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>версии платформы под разные размеры экранов с помощью медиа-запросов в Css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>ниже представлены первая страница сайта, которую User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</w:rPr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2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7777777" w:rsidR="00873F07" w:rsidRPr="00A3510A" w:rsidRDefault="00873F07" w:rsidP="00A3510A">
      <w:pPr>
        <w:pStyle w:val="a3"/>
        <w:spacing w:line="360" w:lineRule="auto"/>
        <w:ind w:left="2079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55144A9E" wp14:editId="1CBAA378">
            <wp:extent cx="4358396" cy="3149600"/>
            <wp:effectExtent l="0" t="0" r="4445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58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4AB58B22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7ED81024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77777777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r w:rsidRPr="00A3510A">
        <w:t>доступны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Pr="00A3510A">
        <w:rPr>
          <w:spacing w:val="-67"/>
        </w:rPr>
        <w:t xml:space="preserve"> </w:t>
      </w:r>
      <w:r w:rsidRPr="00A3510A">
        <w:t>о 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515D330A" w14:textId="210CDCCA" w:rsidR="00873F07" w:rsidRPr="00FC2549" w:rsidRDefault="00873F07" w:rsidP="00FC2549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  <w:bookmarkStart w:id="4" w:name="_GoBack"/>
      <w:bookmarkEnd w:id="4"/>
    </w:p>
    <w:p w14:paraId="4A7754AD" w14:textId="6A06D06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использованию Web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модерация</w:t>
      </w:r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r w:rsidRPr="00A3510A">
        <w:t>Web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r w:rsidRPr="00A3510A">
        <w:t>Применение</w:t>
      </w:r>
      <w:r w:rsidRPr="00A3510A">
        <w:rPr>
          <w:spacing w:val="-10"/>
        </w:rPr>
        <w:t xml:space="preserve"> </w:t>
      </w:r>
      <w:r w:rsidRPr="00A3510A">
        <w:t>full-stack</w:t>
      </w:r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r w:rsidRPr="00A3510A">
        <w:t>Web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Back-</w:t>
      </w:r>
      <w:r w:rsidRPr="00A3510A">
        <w:rPr>
          <w:spacing w:val="-68"/>
        </w:rPr>
        <w:t xml:space="preserve"> </w:t>
      </w:r>
      <w:r w:rsidRPr="00A3510A">
        <w:t>end</w:t>
      </w:r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r w:rsidRPr="00A3510A">
        <w:t>фреймворка</w:t>
      </w:r>
      <w:r w:rsidRPr="00A3510A">
        <w:rPr>
          <w:spacing w:val="1"/>
        </w:rPr>
        <w:t xml:space="preserve"> </w:t>
      </w:r>
      <w:r w:rsidRPr="00A3510A">
        <w:t>Django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r w:rsidRPr="00A3510A">
        <w:t>Python.</w:t>
      </w:r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multi-page-application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single-page-application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r w:rsidRPr="00A3510A">
        <w:t>фреймворк</w:t>
      </w:r>
      <w:r w:rsidRPr="00A3510A">
        <w:rPr>
          <w:spacing w:val="1"/>
        </w:rPr>
        <w:t xml:space="preserve"> </w:t>
      </w:r>
      <w:r w:rsidRPr="00A3510A">
        <w:t>JavaScript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React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lastRenderedPageBreak/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59210953" w:rsidR="00873F07" w:rsidRPr="001D28C6" w:rsidRDefault="00873F07" w:rsidP="001D28C6">
      <w:pPr>
        <w:pStyle w:val="a5"/>
        <w:numPr>
          <w:ilvl w:val="0"/>
          <w:numId w:val="3"/>
        </w:numPr>
        <w:tabs>
          <w:tab w:val="left" w:pos="1122"/>
          <w:tab w:val="left" w:pos="8223"/>
          <w:tab w:val="left" w:pos="8592"/>
        </w:tabs>
        <w:spacing w:line="360" w:lineRule="auto"/>
        <w:ind w:right="176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онят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едприятий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A3510A">
        <w:rPr>
          <w:spacing w:val="-2"/>
          <w:sz w:val="28"/>
        </w:rPr>
        <w:t>Электронн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28" w:history="1">
        <w:r w:rsidR="00DD7593" w:rsidRPr="00DD7593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  <w:r w:rsidR="00DD7593" w:rsidRPr="001D28C6">
        <w:rPr>
          <w:sz w:val="28"/>
        </w:rPr>
        <w:t xml:space="preserve"> </w:t>
      </w:r>
    </w:p>
    <w:p w14:paraId="0A0E3447" w14:textId="059DB2C2" w:rsidR="00873F07" w:rsidRPr="00797B6F" w:rsidRDefault="00873F07" w:rsidP="00797B6F">
      <w:pPr>
        <w:pStyle w:val="a5"/>
        <w:numPr>
          <w:ilvl w:val="0"/>
          <w:numId w:val="3"/>
        </w:numPr>
        <w:tabs>
          <w:tab w:val="left" w:pos="1122"/>
          <w:tab w:val="left" w:pos="6297"/>
          <w:tab w:val="left" w:pos="6662"/>
        </w:tabs>
        <w:spacing w:before="158" w:line="360" w:lineRule="auto"/>
        <w:ind w:right="179" w:firstLine="710"/>
        <w:rPr>
          <w:sz w:val="28"/>
        </w:rPr>
      </w:pPr>
      <w:r w:rsidRPr="00A3510A">
        <w:rPr>
          <w:sz w:val="28"/>
        </w:rPr>
        <w:t>Классификац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10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797B6F">
        <w:rPr>
          <w:sz w:val="28"/>
        </w:rPr>
        <w:t>Электронная</w:t>
      </w:r>
      <w:r w:rsidRPr="00797B6F">
        <w:rPr>
          <w:spacing w:val="-6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</w:t>
      </w:r>
      <w:hyperlink r:id="rId29" w:history="1">
        <w:r w:rsidR="00797B6F" w:rsidRPr="00A538B9">
          <w:rPr>
            <w:rStyle w:val="ad"/>
            <w:sz w:val="28"/>
          </w:rPr>
          <w:t>https://fossdoc.com/ru/klassifikacija-informacionnyh-sistem</w:t>
        </w:r>
      </w:hyperlink>
    </w:p>
    <w:p w14:paraId="0E90452D" w14:textId="77777777" w:rsidR="00797B6F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8242"/>
          <w:tab w:val="left" w:pos="8612"/>
        </w:tabs>
        <w:spacing w:before="163" w:line="360" w:lineRule="auto"/>
        <w:ind w:right="147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</w:t>
      </w:r>
      <w:r w:rsidR="00D4068E">
        <w:rPr>
          <w:sz w:val="28"/>
        </w:rPr>
        <w:t xml:space="preserve"> </w:t>
      </w:r>
      <w:r w:rsidRPr="00A3510A">
        <w:rPr>
          <w:sz w:val="28"/>
        </w:rPr>
        <w:t>//</w:t>
      </w:r>
      <w:r w:rsidR="00D4068E">
        <w:rPr>
          <w:sz w:val="28"/>
        </w:rPr>
        <w:t xml:space="preserve"> </w:t>
      </w:r>
    </w:p>
    <w:p w14:paraId="5DF83C64" w14:textId="5CD2EF8F" w:rsidR="00873F07" w:rsidRPr="00797B6F" w:rsidRDefault="00797B6F" w:rsidP="00797B6F">
      <w:pPr>
        <w:tabs>
          <w:tab w:val="left" w:pos="1122"/>
          <w:tab w:val="left" w:pos="8242"/>
          <w:tab w:val="left" w:pos="8612"/>
        </w:tabs>
        <w:spacing w:before="163" w:line="360" w:lineRule="auto"/>
        <w:ind w:left="199" w:right="147"/>
        <w:rPr>
          <w:sz w:val="28"/>
        </w:rPr>
      </w:pPr>
      <w:r>
        <w:rPr>
          <w:spacing w:val="-1"/>
          <w:sz w:val="28"/>
        </w:rPr>
        <w:tab/>
      </w:r>
      <w:r w:rsidR="00873F07" w:rsidRPr="00797B6F">
        <w:rPr>
          <w:spacing w:val="-1"/>
          <w:sz w:val="28"/>
        </w:rPr>
        <w:t>Электронная</w:t>
      </w:r>
      <w:r w:rsidR="00873F07" w:rsidRPr="00797B6F">
        <w:rPr>
          <w:spacing w:val="-67"/>
          <w:sz w:val="28"/>
        </w:rPr>
        <w:t xml:space="preserve"> </w:t>
      </w:r>
      <w:r w:rsidR="00873F07" w:rsidRPr="00797B6F">
        <w:rPr>
          <w:sz w:val="28"/>
        </w:rPr>
        <w:t>версия</w:t>
      </w:r>
      <w:r w:rsidR="00873F07" w:rsidRPr="00797B6F">
        <w:rPr>
          <w:spacing w:val="1"/>
          <w:sz w:val="28"/>
        </w:rPr>
        <w:t xml:space="preserve"> </w:t>
      </w:r>
      <w:r w:rsidR="00873F07" w:rsidRPr="00797B6F">
        <w:rPr>
          <w:sz w:val="28"/>
        </w:rPr>
        <w:t>на</w:t>
      </w:r>
      <w:r w:rsidR="00873F07" w:rsidRPr="00797B6F">
        <w:rPr>
          <w:spacing w:val="2"/>
          <w:sz w:val="28"/>
        </w:rPr>
        <w:t xml:space="preserve"> </w:t>
      </w:r>
      <w:r w:rsidR="00873F07" w:rsidRPr="00797B6F">
        <w:rPr>
          <w:sz w:val="28"/>
        </w:rPr>
        <w:t>сайте</w:t>
      </w:r>
      <w:r w:rsidR="00873F07" w:rsidRPr="00797B6F">
        <w:rPr>
          <w:color w:val="0462C1"/>
          <w:spacing w:val="1"/>
          <w:sz w:val="28"/>
        </w:rPr>
        <w:t xml:space="preserve"> </w:t>
      </w:r>
      <w:hyperlink r:id="rId30" w:anchor="847" w:history="1">
        <w:r w:rsidR="00D4068E" w:rsidRPr="00797B6F">
          <w:rPr>
            <w:rStyle w:val="ad"/>
            <w:sz w:val="28"/>
          </w:rPr>
          <w:t>https://studme.org/282474/informatika/osnovnye_ponyatiya#847</w:t>
        </w:r>
      </w:hyperlink>
    </w:p>
    <w:p w14:paraId="1731B5CD" w14:textId="32F4F2BC" w:rsidR="00D4068E" w:rsidRPr="00797B6F" w:rsidRDefault="00873F07" w:rsidP="00D4068E">
      <w:pPr>
        <w:pStyle w:val="a5"/>
        <w:numPr>
          <w:ilvl w:val="0"/>
          <w:numId w:val="3"/>
        </w:numPr>
        <w:tabs>
          <w:tab w:val="left" w:pos="1122"/>
          <w:tab w:val="left" w:pos="9486"/>
        </w:tabs>
        <w:spacing w:before="162" w:line="360" w:lineRule="auto"/>
        <w:ind w:right="183" w:firstLine="710"/>
        <w:rPr>
          <w:color w:val="0462C1"/>
          <w:u w:val="single" w:color="0462C1"/>
        </w:rPr>
      </w:pPr>
      <w:r w:rsidRPr="00A3510A">
        <w:rPr>
          <w:sz w:val="28"/>
        </w:rPr>
        <w:t>Анализ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равн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ресторанног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бизнеса</w:t>
      </w:r>
      <w:r w:rsidRPr="00A3510A">
        <w:rPr>
          <w:sz w:val="28"/>
        </w:rPr>
        <w:tab/>
        <w:t>//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8F6C60" w:rsidP="00A3510A">
      <w:pPr>
        <w:pStyle w:val="a3"/>
        <w:spacing w:line="360" w:lineRule="auto"/>
        <w:ind w:left="199"/>
      </w:pPr>
      <w:hyperlink r:id="rId31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r w:rsidR="00797B6F" w:rsidRPr="00797B6F">
          <w:rPr>
            <w:rStyle w:val="ad"/>
            <w:lang w:val="en-US"/>
          </w:rPr>
          <w:t>bstudy</w:t>
        </w:r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r w:rsidR="00797B6F" w:rsidRPr="00797B6F">
          <w:rPr>
            <w:rStyle w:val="ad"/>
            <w:lang w:val="en-US"/>
          </w:rPr>
          <w:t>turizm</w:t>
        </w:r>
        <w:r w:rsidR="00797B6F" w:rsidRPr="008C7C3D">
          <w:rPr>
            <w:rStyle w:val="ad"/>
          </w:rPr>
          <w:t>/</w:t>
        </w:r>
        <w:r w:rsidR="00797B6F" w:rsidRPr="00797B6F">
          <w:rPr>
            <w:rStyle w:val="ad"/>
            <w:lang w:val="en-US"/>
          </w:rPr>
          <w:t>informatsionnye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sistemy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menedzhmenta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predpriyatiy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restorannogo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biznesa</w:t>
        </w:r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4068E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4651"/>
          <w:tab w:val="left" w:pos="5020"/>
        </w:tabs>
        <w:spacing w:before="158" w:line="360" w:lineRule="auto"/>
        <w:ind w:right="145" w:firstLine="710"/>
        <w:rPr>
          <w:sz w:val="28"/>
        </w:rPr>
      </w:pPr>
      <w:r w:rsidRPr="00A3510A">
        <w:rPr>
          <w:sz w:val="28"/>
        </w:rPr>
        <w:t>Изучение</w:t>
      </w:r>
      <w:r w:rsidRPr="00D4068E">
        <w:rPr>
          <w:spacing w:val="-4"/>
          <w:sz w:val="28"/>
        </w:rPr>
        <w:t xml:space="preserve"> </w:t>
      </w:r>
      <w:r w:rsidRPr="00A3510A">
        <w:rPr>
          <w:sz w:val="28"/>
        </w:rPr>
        <w:t>системы</w:t>
      </w:r>
      <w:r w:rsidRPr="00D4068E">
        <w:rPr>
          <w:spacing w:val="-1"/>
          <w:sz w:val="28"/>
        </w:rPr>
        <w:t xml:space="preserve"> </w:t>
      </w:r>
      <w:r w:rsidRPr="00D4068E">
        <w:rPr>
          <w:sz w:val="28"/>
          <w:lang w:val="en-US"/>
        </w:rPr>
        <w:t>R</w:t>
      </w:r>
      <w:r w:rsidRPr="00D4068E">
        <w:rPr>
          <w:sz w:val="28"/>
        </w:rPr>
        <w:t>-</w:t>
      </w:r>
      <w:r w:rsidRPr="00D4068E">
        <w:rPr>
          <w:sz w:val="28"/>
          <w:lang w:val="en-US"/>
        </w:rPr>
        <w:t>keeper</w:t>
      </w:r>
      <w:r w:rsidR="00797B6F" w:rsidRPr="00797B6F">
        <w:rPr>
          <w:sz w:val="28"/>
        </w:rPr>
        <w:t xml:space="preserve"> </w:t>
      </w:r>
      <w:r w:rsidRPr="00D4068E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D4068E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D4068E">
        <w:rPr>
          <w:color w:val="0462C1"/>
          <w:spacing w:val="1"/>
          <w:sz w:val="28"/>
        </w:rPr>
        <w:t xml:space="preserve"> </w:t>
      </w:r>
      <w:hyperlink r:id="rId32" w:history="1">
        <w:r w:rsidR="00D4068E" w:rsidRPr="00797B6F">
          <w:rPr>
            <w:rStyle w:val="ad"/>
            <w:sz w:val="28"/>
            <w:lang w:val="en-US"/>
          </w:rPr>
          <w:t>https</w:t>
        </w:r>
        <w:r w:rsidR="00D4068E" w:rsidRPr="00797B6F">
          <w:rPr>
            <w:rStyle w:val="ad"/>
            <w:sz w:val="28"/>
          </w:rPr>
          <w:t>://</w:t>
        </w:r>
        <w:r w:rsidR="00D4068E" w:rsidRPr="00797B6F">
          <w:rPr>
            <w:rStyle w:val="ad"/>
            <w:sz w:val="28"/>
            <w:lang w:val="en-US"/>
          </w:rPr>
          <w:t>docs</w:t>
        </w:r>
        <w:r w:rsidR="00D4068E" w:rsidRPr="00797B6F">
          <w:rPr>
            <w:rStyle w:val="ad"/>
            <w:sz w:val="28"/>
          </w:rPr>
          <w:t>.</w:t>
        </w:r>
        <w:r w:rsidR="00D4068E" w:rsidRPr="00797B6F">
          <w:rPr>
            <w:rStyle w:val="ad"/>
            <w:sz w:val="28"/>
            <w:lang w:val="en-US"/>
          </w:rPr>
          <w:t>rkeeper</w:t>
        </w:r>
        <w:r w:rsidR="00D4068E" w:rsidRPr="00797B6F">
          <w:rPr>
            <w:rStyle w:val="ad"/>
            <w:sz w:val="28"/>
          </w:rPr>
          <w:t>.</w:t>
        </w:r>
        <w:r w:rsidR="00D4068E" w:rsidRPr="00797B6F">
          <w:rPr>
            <w:rStyle w:val="ad"/>
            <w:sz w:val="28"/>
            <w:lang w:val="en-US"/>
          </w:rPr>
          <w:t>ru</w:t>
        </w:r>
        <w:r w:rsidR="00D4068E" w:rsidRPr="00797B6F">
          <w:rPr>
            <w:rStyle w:val="ad"/>
            <w:sz w:val="28"/>
          </w:rPr>
          <w:t>/?</w:t>
        </w:r>
        <w:r w:rsidR="00D4068E" w:rsidRPr="00797B6F">
          <w:rPr>
            <w:rStyle w:val="ad"/>
            <w:sz w:val="28"/>
            <w:lang w:val="en-US"/>
          </w:rPr>
          <w:t>roistat</w:t>
        </w:r>
        <w:r w:rsidR="00D4068E" w:rsidRPr="00797B6F">
          <w:rPr>
            <w:rStyle w:val="ad"/>
            <w:sz w:val="28"/>
          </w:rPr>
          <w:t>_</w:t>
        </w:r>
        <w:r w:rsidR="00D4068E" w:rsidRPr="00797B6F">
          <w:rPr>
            <w:rStyle w:val="ad"/>
            <w:sz w:val="28"/>
            <w:lang w:val="en-US"/>
          </w:rPr>
          <w:t>visit</w:t>
        </w:r>
        <w:r w:rsidR="00D4068E" w:rsidRPr="00797B6F">
          <w:rPr>
            <w:rStyle w:val="ad"/>
            <w:sz w:val="28"/>
          </w:rPr>
          <w:t>=2759336</w:t>
        </w:r>
      </w:hyperlink>
    </w:p>
    <w:p w14:paraId="1E621391" w14:textId="4D69B303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5601"/>
          <w:tab w:val="left" w:pos="5971"/>
        </w:tabs>
        <w:spacing w:before="162" w:line="360" w:lineRule="auto"/>
        <w:ind w:right="870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1С:Предприятие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="00797B6F" w:rsidRPr="00797B6F">
        <w:rPr>
          <w:sz w:val="28"/>
        </w:rPr>
        <w:t xml:space="preserve"> </w:t>
      </w:r>
      <w:r w:rsidRPr="00A3510A">
        <w:rPr>
          <w:color w:val="0462C1"/>
          <w:spacing w:val="-67"/>
          <w:sz w:val="28"/>
        </w:rPr>
        <w:t xml:space="preserve"> </w:t>
      </w:r>
      <w:r w:rsidR="00D4068E" w:rsidRPr="00D4068E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3"/>
          <w:sz w:val="28"/>
        </w:rPr>
        <w:t xml:space="preserve"> </w:t>
      </w:r>
      <w:r w:rsidRPr="00797B6F">
        <w:rPr>
          <w:sz w:val="28"/>
        </w:rPr>
        <w:t>системы</w:t>
      </w:r>
      <w:r w:rsidRPr="00797B6F">
        <w:rPr>
          <w:spacing w:val="-1"/>
          <w:sz w:val="28"/>
        </w:rPr>
        <w:t xml:space="preserve"> </w:t>
      </w:r>
      <w:r w:rsidRPr="00797B6F">
        <w:rPr>
          <w:sz w:val="28"/>
        </w:rPr>
        <w:t>ArchiDelivery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     </w:t>
      </w:r>
      <w:hyperlink r:id="rId33" w:history="1">
        <w:r w:rsidR="00797B6F" w:rsidRPr="00797B6F">
          <w:rPr>
            <w:rStyle w:val="ad"/>
            <w:sz w:val="28"/>
          </w:rPr>
          <w:t>http://www.archidelivery.ru/</w:t>
        </w:r>
      </w:hyperlink>
    </w:p>
    <w:p w14:paraId="0649244E" w14:textId="7D1BD952" w:rsidR="00873F07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4"/>
          <w:sz w:val="28"/>
        </w:rPr>
        <w:t xml:space="preserve"> </w:t>
      </w:r>
      <w:r w:rsidRPr="00797B6F">
        <w:rPr>
          <w:sz w:val="28"/>
        </w:rPr>
        <w:t>системы iiko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2"/>
          <w:sz w:val="28"/>
        </w:rPr>
        <w:t xml:space="preserve"> </w:t>
      </w:r>
      <w:r w:rsidRPr="00797B6F">
        <w:rPr>
          <w:sz w:val="28"/>
        </w:rPr>
        <w:t>версия на</w:t>
      </w:r>
      <w:r w:rsidRPr="00797B6F">
        <w:rPr>
          <w:spacing w:val="1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1"/>
          <w:sz w:val="28"/>
        </w:rPr>
        <w:t xml:space="preserve"> </w:t>
      </w:r>
      <w:hyperlink r:id="rId34">
        <w:r w:rsidRPr="00797B6F">
          <w:rPr>
            <w:color w:val="0462C1"/>
            <w:w w:val="95"/>
            <w:sz w:val="28"/>
            <w:u w:val="single" w:color="0462C1"/>
          </w:rPr>
          <w:t>https://kafesoft.kz/?gclid=CjwKCAjwi6WSBhA-EiwA6Niok9TTQ5EUA7i6S-</w:t>
        </w:r>
      </w:hyperlink>
      <w:r w:rsidRPr="00797B6F">
        <w:rPr>
          <w:color w:val="0462C1"/>
          <w:spacing w:val="1"/>
          <w:w w:val="95"/>
          <w:sz w:val="28"/>
        </w:rPr>
        <w:t xml:space="preserve"> </w:t>
      </w:r>
      <w:hyperlink r:id="rId35">
        <w:r w:rsidRPr="00797B6F">
          <w:rPr>
            <w:color w:val="0462C1"/>
            <w:sz w:val="28"/>
            <w:u w:val="single" w:color="0462C1"/>
          </w:rPr>
          <w:t>89jmgdG9DvM3fFgdc-zMo9bRckB2sUmma_5qUmxRoCDVsQAvD_BwE</w:t>
        </w:r>
      </w:hyperlink>
    </w:p>
    <w:p w14:paraId="3F0276EA" w14:textId="63035AE4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3920"/>
          <w:tab w:val="left" w:pos="5193"/>
          <w:tab w:val="left" w:pos="5562"/>
          <w:tab w:val="left" w:pos="7604"/>
        </w:tabs>
        <w:spacing w:before="32" w:line="360" w:lineRule="auto"/>
        <w:ind w:left="910" w:right="611" w:firstLine="0"/>
        <w:rPr>
          <w:sz w:val="28"/>
        </w:rPr>
      </w:pPr>
      <w:r w:rsidRPr="00A3510A">
        <w:rPr>
          <w:sz w:val="28"/>
        </w:rPr>
        <w:lastRenderedPageBreak/>
        <w:t>Документация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Gulp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е</w:t>
      </w:r>
      <w:r w:rsidR="00D4068E" w:rsidRPr="00D4068E">
        <w:rPr>
          <w:sz w:val="28"/>
        </w:rPr>
        <w:t xml:space="preserve"> </w:t>
      </w:r>
      <w:hyperlink r:id="rId36" w:history="1">
        <w:r w:rsidR="00D4068E" w:rsidRPr="00315CEF">
          <w:rPr>
            <w:rStyle w:val="ad"/>
            <w:spacing w:val="-1"/>
            <w:sz w:val="28"/>
          </w:rPr>
          <w:t>https://gulpjs.com/</w:t>
        </w:r>
      </w:hyperlink>
      <w:r w:rsidRPr="00A3510A">
        <w:rPr>
          <w:color w:val="0462C1"/>
          <w:spacing w:val="-67"/>
          <w:sz w:val="28"/>
        </w:rPr>
        <w:t xml:space="preserve"> </w:t>
      </w:r>
      <w:r w:rsidRPr="00A3510A">
        <w:rPr>
          <w:sz w:val="28"/>
        </w:rPr>
        <w:t>10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нализ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Back-end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Фреймворков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е</w:t>
      </w:r>
    </w:p>
    <w:p w14:paraId="5C98B9C9" w14:textId="77777777" w:rsidR="00873F07" w:rsidRPr="00A3510A" w:rsidRDefault="008F6C60" w:rsidP="00A3510A">
      <w:pPr>
        <w:pStyle w:val="a3"/>
        <w:spacing w:line="360" w:lineRule="auto"/>
        <w:ind w:left="199"/>
      </w:pPr>
      <w:hyperlink r:id="rId37">
        <w:r w:rsidR="00873F07"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3445"/>
          <w:tab w:val="left" w:pos="3815"/>
        </w:tabs>
        <w:spacing w:before="158" w:line="360" w:lineRule="auto"/>
        <w:ind w:right="1514" w:firstLine="710"/>
        <w:rPr>
          <w:sz w:val="28"/>
        </w:rPr>
      </w:pPr>
      <w:r w:rsidRPr="00A3510A">
        <w:rPr>
          <w:sz w:val="28"/>
        </w:rPr>
        <w:t>Django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введение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38">
        <w:r w:rsidRPr="00A3510A">
          <w:rPr>
            <w:color w:val="0462C1"/>
            <w:w w:val="95"/>
            <w:sz w:val="28"/>
            <w:u w:val="single" w:color="0462C1"/>
          </w:rPr>
          <w:t>https://developer.mozilla.org/ru/docs/Learn/Server-side/Django/Introduction</w:t>
        </w:r>
      </w:hyperlink>
    </w:p>
    <w:p w14:paraId="54A8755C" w14:textId="397EBE58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5054"/>
          <w:tab w:val="left" w:pos="5423"/>
        </w:tabs>
        <w:spacing w:before="163" w:line="360" w:lineRule="auto"/>
        <w:ind w:right="1418" w:firstLine="710"/>
        <w:rPr>
          <w:sz w:val="28"/>
        </w:rPr>
      </w:pPr>
      <w:r w:rsidRPr="00A3510A">
        <w:rPr>
          <w:sz w:val="28"/>
        </w:rPr>
        <w:t>Опис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фреймворка Django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39">
        <w:r w:rsidRPr="00A3510A">
          <w:rPr>
            <w:color w:val="0462C1"/>
            <w:sz w:val="28"/>
            <w:u w:val="single" w:color="0462C1"/>
          </w:rPr>
          <w:t>https://tutorial.djangogirls.org/ru/django/</w:t>
        </w:r>
      </w:hyperlink>
    </w:p>
    <w:p w14:paraId="5D367DB0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4098"/>
          <w:tab w:val="left" w:pos="4467"/>
        </w:tabs>
        <w:spacing w:before="66" w:line="360" w:lineRule="auto"/>
        <w:ind w:right="2369" w:firstLine="71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Django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0">
        <w:r w:rsidRPr="00A3510A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E80B9B5" w14:textId="0385506F" w:rsidR="004B35A9" w:rsidRPr="008C7C3D" w:rsidRDefault="00873F07" w:rsidP="004B35A9">
      <w:pPr>
        <w:pStyle w:val="a3"/>
        <w:tabs>
          <w:tab w:val="left" w:pos="3892"/>
          <w:tab w:val="left" w:pos="4261"/>
        </w:tabs>
        <w:spacing w:before="162" w:line="360" w:lineRule="auto"/>
        <w:ind w:left="199" w:right="272" w:firstLine="710"/>
        <w:rPr>
          <w:color w:val="0462C1"/>
          <w:u w:val="single" w:color="0462C1"/>
        </w:rPr>
      </w:pPr>
      <w:r w:rsidRPr="00A3510A">
        <w:t>14</w:t>
      </w:r>
      <w:r w:rsidR="004B35A9">
        <w:t xml:space="preserve"> </w:t>
      </w:r>
      <w:r w:rsidRPr="00A3510A">
        <w:t>SQLite</w:t>
      </w:r>
      <w:r w:rsidRPr="00A3510A">
        <w:rPr>
          <w:spacing w:val="1"/>
        </w:rPr>
        <w:t xml:space="preserve"> </w:t>
      </w:r>
      <w:r w:rsidRPr="00A3510A">
        <w:t>Studio</w:t>
      </w:r>
      <w:r w:rsidRPr="00A3510A">
        <w:rPr>
          <w:spacing w:val="-2"/>
        </w:rPr>
        <w:t xml:space="preserve"> </w:t>
      </w:r>
      <w:r w:rsidRPr="00A3510A">
        <w:t>tutorial</w:t>
      </w:r>
      <w:r w:rsidRPr="00A3510A">
        <w:tab/>
        <w:t>//</w:t>
      </w:r>
      <w:r w:rsidRPr="00A3510A">
        <w:tab/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</w:p>
    <w:p w14:paraId="0D18BF9D" w14:textId="0061CAD8" w:rsidR="00873F07" w:rsidRPr="008C7C3D" w:rsidRDefault="008F6C60" w:rsidP="00A3510A">
      <w:pPr>
        <w:pStyle w:val="a3"/>
        <w:spacing w:line="360" w:lineRule="auto"/>
        <w:ind w:left="199"/>
      </w:pPr>
      <w:hyperlink r:id="rId41" w:history="1">
        <w:r w:rsidR="004B35A9" w:rsidRPr="00E3678F">
          <w:rPr>
            <w:rStyle w:val="ad"/>
            <w:lang w:val="en-US"/>
          </w:rPr>
          <w:t>https</w:t>
        </w:r>
        <w:r w:rsidR="004B35A9" w:rsidRPr="008C7C3D">
          <w:rPr>
            <w:rStyle w:val="ad"/>
          </w:rPr>
          <w:t>://</w:t>
        </w:r>
        <w:r w:rsidR="004B35A9" w:rsidRPr="00E3678F">
          <w:rPr>
            <w:rStyle w:val="ad"/>
            <w:lang w:val="en-US"/>
          </w:rPr>
          <w:t>progtips</w:t>
        </w:r>
        <w:r w:rsidR="004B35A9" w:rsidRPr="008C7C3D">
          <w:rPr>
            <w:rStyle w:val="ad"/>
          </w:rPr>
          <w:t>.</w:t>
        </w:r>
        <w:r w:rsidR="004B35A9" w:rsidRPr="00E3678F">
          <w:rPr>
            <w:rStyle w:val="ad"/>
            <w:lang w:val="en-US"/>
          </w:rPr>
          <w:t>ru</w:t>
        </w:r>
        <w:r w:rsidR="004B35A9" w:rsidRPr="008C7C3D">
          <w:rPr>
            <w:rStyle w:val="ad"/>
          </w:rPr>
          <w:t>/</w:t>
        </w:r>
        <w:r w:rsidR="004B35A9" w:rsidRPr="00E3678F">
          <w:rPr>
            <w:rStyle w:val="ad"/>
            <w:lang w:val="en-US"/>
          </w:rPr>
          <w:t>bazy</w:t>
        </w:r>
        <w:r w:rsidR="004B35A9" w:rsidRPr="008C7C3D">
          <w:rPr>
            <w:rStyle w:val="ad"/>
          </w:rPr>
          <w:t>-</w:t>
        </w:r>
        <w:r w:rsidR="004B35A9" w:rsidRPr="00E3678F">
          <w:rPr>
            <w:rStyle w:val="ad"/>
            <w:lang w:val="en-US"/>
          </w:rPr>
          <w:t>dannyx</w:t>
        </w:r>
        <w:r w:rsidR="004B35A9" w:rsidRPr="008C7C3D">
          <w:rPr>
            <w:rStyle w:val="ad"/>
          </w:rPr>
          <w:t>/</w:t>
        </w:r>
        <w:r w:rsidR="004B35A9" w:rsidRPr="00E3678F">
          <w:rPr>
            <w:rStyle w:val="ad"/>
            <w:lang w:val="en-US"/>
          </w:rPr>
          <w:t>menedzher</w:t>
        </w:r>
        <w:r w:rsidR="004B35A9" w:rsidRPr="008C7C3D">
          <w:rPr>
            <w:rStyle w:val="ad"/>
          </w:rPr>
          <w:t>-</w:t>
        </w:r>
        <w:r w:rsidR="004B35A9" w:rsidRPr="00E3678F">
          <w:rPr>
            <w:rStyle w:val="ad"/>
            <w:lang w:val="en-US"/>
          </w:rPr>
          <w:t>baz</w:t>
        </w:r>
        <w:r w:rsidR="004B35A9" w:rsidRPr="008C7C3D">
          <w:rPr>
            <w:rStyle w:val="ad"/>
          </w:rPr>
          <w:t>-</w:t>
        </w:r>
        <w:r w:rsidR="004B35A9" w:rsidRPr="00E3678F">
          <w:rPr>
            <w:rStyle w:val="ad"/>
            <w:lang w:val="en-US"/>
          </w:rPr>
          <w:t>dannyx</w:t>
        </w:r>
        <w:r w:rsidR="004B35A9" w:rsidRPr="008C7C3D">
          <w:rPr>
            <w:rStyle w:val="ad"/>
          </w:rPr>
          <w:t>-</w:t>
        </w:r>
        <w:r w:rsidR="004B35A9" w:rsidRPr="00E3678F">
          <w:rPr>
            <w:rStyle w:val="ad"/>
            <w:lang w:val="en-US"/>
          </w:rPr>
          <w:t>sqlitestudio</w:t>
        </w:r>
        <w:r w:rsidR="004B35A9" w:rsidRPr="008C7C3D">
          <w:rPr>
            <w:rStyle w:val="ad"/>
          </w:rPr>
          <w:t>.</w:t>
        </w:r>
        <w:r w:rsidR="004B35A9" w:rsidRPr="00E3678F">
          <w:rPr>
            <w:rStyle w:val="ad"/>
            <w:lang w:val="en-US"/>
          </w:rPr>
          <w:t>html</w:t>
        </w:r>
      </w:hyperlink>
    </w:p>
    <w:p w14:paraId="097B92F3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3762"/>
          <w:tab w:val="left" w:pos="4127"/>
        </w:tabs>
        <w:spacing w:before="163" w:line="360" w:lineRule="auto"/>
        <w:ind w:right="2709" w:firstLine="710"/>
        <w:rPr>
          <w:sz w:val="28"/>
        </w:rPr>
      </w:pPr>
      <w:r w:rsidRPr="00A3510A">
        <w:rPr>
          <w:sz w:val="28"/>
        </w:rPr>
        <w:t>Анализ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аз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2">
        <w:r w:rsidRPr="00A3510A">
          <w:rPr>
            <w:color w:val="0462C1"/>
            <w:sz w:val="28"/>
            <w:u w:val="single" w:color="0462C1"/>
          </w:rPr>
          <w:t>https://drach.pro/blog/hi-tech/item/145-db-comparison</w:t>
        </w:r>
      </w:hyperlink>
    </w:p>
    <w:p w14:paraId="64C12E7F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1275"/>
          <w:tab w:val="left" w:pos="7358"/>
        </w:tabs>
        <w:spacing w:before="158" w:line="360" w:lineRule="auto"/>
        <w:ind w:right="197" w:firstLine="710"/>
        <w:rPr>
          <w:sz w:val="28"/>
        </w:rPr>
      </w:pPr>
      <w:r w:rsidRPr="00A3510A">
        <w:rPr>
          <w:sz w:val="28"/>
        </w:rPr>
        <w:t>Сост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ьной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рхитектуры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оекта</w:t>
      </w:r>
      <w:r w:rsidRPr="00A3510A">
        <w:rPr>
          <w:spacing w:val="6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сайтах:</w:t>
      </w:r>
      <w:r w:rsidRPr="00A3510A">
        <w:rPr>
          <w:sz w:val="28"/>
        </w:rPr>
        <w:tab/>
      </w:r>
      <w:hyperlink r:id="rId43">
        <w:r w:rsidRPr="00A3510A">
          <w:rPr>
            <w:color w:val="0462C1"/>
            <w:sz w:val="28"/>
            <w:u w:val="single" w:color="0462C1"/>
          </w:rPr>
          <w:t>https://sales-generator.ru/blog/arkhitektura-sayta/</w:t>
        </w:r>
      </w:hyperlink>
    </w:p>
    <w:p w14:paraId="62219D25" w14:textId="77777777" w:rsidR="00873F07" w:rsidRPr="00A3510A" w:rsidRDefault="008F6C60" w:rsidP="00A3510A">
      <w:pPr>
        <w:pStyle w:val="a3"/>
        <w:spacing w:before="163" w:line="360" w:lineRule="auto"/>
        <w:ind w:left="910"/>
      </w:pPr>
      <w:hyperlink r:id="rId44">
        <w:r w:rsidR="00873F07" w:rsidRPr="00A3510A">
          <w:rPr>
            <w:color w:val="0462C1"/>
            <w:u w:val="single" w:color="0462C1"/>
          </w:rPr>
          <w:t>https://tproger.ru/translations/web-architecture-101/</w:t>
        </w:r>
      </w:hyperlink>
    </w:p>
    <w:p w14:paraId="3E967A92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4972"/>
          <w:tab w:val="left" w:pos="5341"/>
        </w:tabs>
        <w:spacing w:before="158" w:line="360" w:lineRule="auto"/>
        <w:ind w:right="531" w:firstLine="710"/>
        <w:rPr>
          <w:sz w:val="28"/>
        </w:rPr>
      </w:pPr>
      <w:r w:rsidRPr="00A3510A">
        <w:rPr>
          <w:sz w:val="28"/>
        </w:rPr>
        <w:t>Требования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UI/UX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ах:</w:t>
      </w:r>
      <w:r w:rsidRPr="00A3510A">
        <w:rPr>
          <w:color w:val="0462C1"/>
          <w:spacing w:val="1"/>
          <w:sz w:val="28"/>
        </w:rPr>
        <w:t xml:space="preserve"> </w:t>
      </w:r>
      <w:hyperlink r:id="rId45">
        <w:r w:rsidRPr="00A3510A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r w:rsidRPr="00A3510A">
        <w:rPr>
          <w:color w:val="0462C1"/>
          <w:spacing w:val="1"/>
          <w:w w:val="95"/>
          <w:sz w:val="28"/>
        </w:rPr>
        <w:t xml:space="preserve"> </w:t>
      </w:r>
      <w:hyperlink r:id="rId46">
        <w:r w:rsidRPr="00A3510A">
          <w:rPr>
            <w:color w:val="0462C1"/>
            <w:sz w:val="28"/>
            <w:u w:val="single" w:color="0462C1"/>
          </w:rPr>
          <w:t>startapa/</w:t>
        </w:r>
      </w:hyperlink>
    </w:p>
    <w:p w14:paraId="2DE8FC9F" w14:textId="4B27627B" w:rsidR="00873F07" w:rsidRPr="00A3510A" w:rsidRDefault="008F6C60" w:rsidP="00A3510A">
      <w:pPr>
        <w:pStyle w:val="a3"/>
        <w:tabs>
          <w:tab w:val="left" w:pos="3527"/>
          <w:tab w:val="left" w:pos="3896"/>
        </w:tabs>
        <w:spacing w:before="4" w:line="360" w:lineRule="auto"/>
        <w:ind w:left="910" w:right="2851"/>
      </w:pPr>
      <w:hyperlink r:id="rId47">
        <w:r w:rsidR="00873F07" w:rsidRPr="00A3510A">
          <w:rPr>
            <w:color w:val="0462C1"/>
            <w:w w:val="95"/>
            <w:u w:val="single" w:color="0462C1"/>
          </w:rPr>
          <w:t>https://ux.pub/editorial/10-zolotykh-pravil-ui-dizaina-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  <w:r w:rsidR="00873F07" w:rsidRPr="00A3510A">
        <w:t>18</w:t>
      </w:r>
      <w:r w:rsidR="00873F07" w:rsidRPr="00A3510A">
        <w:rPr>
          <w:spacing w:val="-2"/>
        </w:rPr>
        <w:t xml:space="preserve"> </w:t>
      </w:r>
      <w:r w:rsidR="00873F07" w:rsidRPr="00A3510A">
        <w:t>UML-диаграммы</w:t>
      </w:r>
      <w:r w:rsidR="00873F07" w:rsidRPr="00A3510A">
        <w:tab/>
        <w:t>//</w:t>
      </w:r>
      <w:r w:rsidR="00873F07" w:rsidRPr="00A3510A">
        <w:tab/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lastRenderedPageBreak/>
        <w:t>на</w:t>
      </w:r>
      <w:r w:rsidR="00873F07" w:rsidRPr="00A3510A">
        <w:rPr>
          <w:spacing w:val="-4"/>
        </w:rPr>
        <w:t xml:space="preserve"> </w:t>
      </w:r>
      <w:r w:rsidR="00873F07" w:rsidRPr="00A3510A">
        <w:t>сайте</w:t>
      </w:r>
    </w:p>
    <w:p w14:paraId="5E302179" w14:textId="77777777" w:rsidR="00873F07" w:rsidRPr="00A3510A" w:rsidRDefault="008F6C60" w:rsidP="00A3510A">
      <w:pPr>
        <w:pStyle w:val="a3"/>
        <w:spacing w:line="360" w:lineRule="auto"/>
        <w:ind w:left="199" w:right="1736"/>
        <w:rPr>
          <w:lang w:val="en-US"/>
        </w:rPr>
      </w:pPr>
      <w:hyperlink r:id="rId48">
        <w:r w:rsidR="00873F07" w:rsidRPr="00A3510A">
          <w:rPr>
            <w:color w:val="0462C1"/>
            <w:w w:val="95"/>
            <w:u w:val="single" w:color="0462C1"/>
            <w:lang w:val="en-US"/>
          </w:rPr>
          <w:t>https://coderlessons.com/tutorials/akademicheskii/uchit-uml/uml-diagrammy-</w:t>
        </w:r>
      </w:hyperlink>
      <w:r w:rsidR="00873F07" w:rsidRPr="00A3510A">
        <w:rPr>
          <w:color w:val="0462C1"/>
          <w:spacing w:val="1"/>
          <w:w w:val="95"/>
          <w:lang w:val="en-US"/>
        </w:rPr>
        <w:t xml:space="preserve"> </w:t>
      </w:r>
      <w:hyperlink r:id="rId49">
        <w:r w:rsidR="00873F07" w:rsidRPr="00A3510A">
          <w:rPr>
            <w:color w:val="0462C1"/>
            <w:u w:val="single" w:color="0462C1"/>
            <w:lang w:val="en-US"/>
          </w:rPr>
          <w:t>deiatelnosti</w:t>
        </w:r>
      </w:hyperlink>
    </w:p>
    <w:p w14:paraId="4098616D" w14:textId="77777777" w:rsidR="00E3678F" w:rsidRPr="008C7C3D" w:rsidRDefault="00E3678F" w:rsidP="00A3510A">
      <w:pPr>
        <w:spacing w:line="360" w:lineRule="auto"/>
        <w:rPr>
          <w:lang w:val="en-US"/>
        </w:rPr>
      </w:pPr>
      <w:bookmarkStart w:id="5" w:name="Приложение_А"/>
      <w:bookmarkEnd w:id="5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кст</w:t>
      </w:r>
      <w:r w:rsidRPr="00A3510A">
        <w:rPr>
          <w:spacing w:val="-5"/>
        </w:rPr>
        <w:t xml:space="preserve"> </w:t>
      </w:r>
      <w:r w:rsidRPr="00A3510A">
        <w:t>пр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db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core.validators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inValueValidator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axValueValidator</w:t>
      </w:r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models.Model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_number</w:t>
      </w:r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Коментарий</w:t>
      </w:r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models.Model):</w:t>
      </w:r>
    </w:p>
    <w:p w14:paraId="63B05E35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_number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IntegerField(verbose_name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me_create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DateTimeField(auto_now_add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at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DateTimeField(verbose_name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r w:rsidRPr="008C7C3D">
        <w:rPr>
          <w:sz w:val="24"/>
          <w:szCs w:val="24"/>
          <w:lang w:val="en-US"/>
        </w:rPr>
        <w:t>def</w:t>
      </w:r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str</w:t>
      </w:r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models.Model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ategory_name</w:t>
      </w:r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category_name</w:t>
      </w:r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models.Model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tle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IntegerField(verbose_name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ategory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ForeignKey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on_delete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PROTECT,verbose_name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to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models.ImageField(upload_to="photos/%Y/%m/%d/",verbose_name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bla</w:t>
      </w:r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k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title</w:t>
      </w:r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zakaz(models.Model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 = models.CharField(max_length=100, 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ofstola = models.IntegerField(verbose_name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hek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 verbose_name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kidka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me_create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DateTimeField(auto_now_add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8C7C3D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 unicodedata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shortcuts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8C7C3D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http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HttpResponse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8C7C3D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 django.contrib.auth.models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contrib.auth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contrib.auth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s auth_login</w:t>
      </w:r>
    </w:p>
    <w:p w14:paraId="7EA9F90A" w14:textId="77777777" w:rsidR="00873F07" w:rsidRPr="001D28C6" w:rsidRDefault="00873F07" w:rsidP="008C7C3D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lastRenderedPageBreak/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t_framework.views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PIView</w:t>
      </w:r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View(APIView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request,*args,**kwargs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r w:rsidRPr="001D28C6">
        <w:rPr>
          <w:w w:val="95"/>
          <w:sz w:val="24"/>
          <w:szCs w:val="24"/>
          <w:lang w:val="en-US"/>
        </w:rPr>
        <w:t>def</w:t>
      </w:r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self,request,*args,**kwargs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_number = request.POST.get('tel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ew_model = feedback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ew_model.phone_number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hone_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comment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ave()</w:t>
      </w:r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ormOtpr(APIView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self,request,*args,**kwargs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8C7C3D">
        <w:rPr>
          <w:sz w:val="24"/>
          <w:szCs w:val="24"/>
          <w:lang w:val="en-US"/>
        </w:rPr>
        <w:t>def</w:t>
      </w:r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self,request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 = request.POST.get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 = request.POST.get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 = request.POST.get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phone_number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amount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ave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.objects.all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es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.objects.all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menus':menus</w:t>
      </w:r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categoryes':categoryes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(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.objects.filter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es = category.objects.all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categoryes':categoryes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(APIView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args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kwargs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args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kwargs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user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(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rint(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oshibka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r w:rsidRPr="001D28C6">
        <w:rPr>
          <w:spacing w:val="-1"/>
          <w:sz w:val="24"/>
          <w:szCs w:val="24"/>
          <w:lang w:val="en-US"/>
        </w:rPr>
        <w:t xml:space="preserve">print(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lastRenderedPageBreak/>
        <w:t>auth_login(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else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auth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oficiant(APIView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self,request,*args,**kwargs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request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 = request.POST.get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hek = request.POST.get('zakaz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kidka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ew_model = zakaz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umberofstola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chek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hek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kidka = skidka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ave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oficiant.html')</w:t>
      </w:r>
    </w:p>
    <w:sectPr w:rsidR="00873F07" w:rsidRPr="001D28C6" w:rsidSect="00E3678F">
      <w:footerReference w:type="default" r:id="rId50"/>
      <w:pgSz w:w="12240" w:h="15840"/>
      <w:pgMar w:top="1134" w:right="850" w:bottom="1134" w:left="1701" w:header="0" w:footer="1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5CD8F" w14:textId="77777777" w:rsidR="008F6C60" w:rsidRDefault="008F6C60" w:rsidP="00873F07">
      <w:r>
        <w:separator/>
      </w:r>
    </w:p>
  </w:endnote>
  <w:endnote w:type="continuationSeparator" w:id="0">
    <w:p w14:paraId="5A367058" w14:textId="77777777" w:rsidR="008F6C60" w:rsidRDefault="008F6C60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102749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6500BF5A" w:rsidR="006D6F9D" w:rsidRPr="006D6F9D" w:rsidRDefault="006D6F9D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Pr="006D6F9D">
          <w:rPr>
            <w:sz w:val="28"/>
            <w:szCs w:val="28"/>
          </w:rPr>
          <w:t>2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873F07" w:rsidRDefault="00873F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174F" w14:textId="77777777" w:rsidR="008F6C60" w:rsidRDefault="008F6C60" w:rsidP="00873F07">
      <w:r>
        <w:separator/>
      </w:r>
    </w:p>
  </w:footnote>
  <w:footnote w:type="continuationSeparator" w:id="0">
    <w:p w14:paraId="78A5D0C3" w14:textId="77777777" w:rsidR="008F6C60" w:rsidRDefault="008F6C60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6C2C1B8D"/>
    <w:multiLevelType w:val="hybridMultilevel"/>
    <w:tmpl w:val="30D81DCE"/>
    <w:lvl w:ilvl="0" w:tplc="CB9248F0">
      <w:start w:val="1"/>
      <w:numFmt w:val="decimal"/>
      <w:lvlText w:val="%1"/>
      <w:lvlJc w:val="left"/>
      <w:pPr>
        <w:ind w:left="199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71"/>
    <w:rsid w:val="00055471"/>
    <w:rsid w:val="00096109"/>
    <w:rsid w:val="001D28C6"/>
    <w:rsid w:val="004B35A9"/>
    <w:rsid w:val="006D6F9D"/>
    <w:rsid w:val="00740818"/>
    <w:rsid w:val="00742A3F"/>
    <w:rsid w:val="0078555A"/>
    <w:rsid w:val="00797B6F"/>
    <w:rsid w:val="007C3658"/>
    <w:rsid w:val="00873F07"/>
    <w:rsid w:val="008C7C3D"/>
    <w:rsid w:val="008F6C60"/>
    <w:rsid w:val="00A3510A"/>
    <w:rsid w:val="00B06139"/>
    <w:rsid w:val="00BB0C2D"/>
    <w:rsid w:val="00C861E0"/>
    <w:rsid w:val="00D4068E"/>
    <w:rsid w:val="00DD7593"/>
    <w:rsid w:val="00E3678F"/>
    <w:rsid w:val="00FC2549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  <w15:chartTrackingRefBased/>
  <w15:docId w15:val="{35CC7AAD-402A-4ED7-8FD5-ED559C08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D6F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tutorial.djangogirls.org/ru/django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2" Type="http://schemas.openxmlformats.org/officeDocument/2006/relationships/hyperlink" Target="https://drach.pro/blog/hi-tech/item/145-db-comparison" TargetMode="External"/><Relationship Id="rId47" Type="http://schemas.openxmlformats.org/officeDocument/2006/relationships/hyperlink" Target="https://ux.pub/editorial/10-zolotykh-pravil-ui-dizaina-3j5o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fossdoc.com/ru/klassifikacija-informacionnyh-siste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docs.rkeeper.ru/?roistat_visit=2759336" TargetMode="External"/><Relationship Id="rId37" Type="http://schemas.openxmlformats.org/officeDocument/2006/relationships/hyperlink" Target="https://habr.com/ru/company/ruvds/blog/519478/" TargetMode="External"/><Relationship Id="rId40" Type="http://schemas.openxmlformats.org/officeDocument/2006/relationships/hyperlink" Target="https://www.djangoproject.com/" TargetMode="External"/><Relationship Id="rId45" Type="http://schemas.openxmlformats.org/officeDocument/2006/relationships/hyperlink" Target="https://www.purrweb.com/ru/blog/pravilnyj-podhod-k-sozdaniyu-ux-ui-dizajna-dlya-startap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bstudy.net/674423/turizm/informatsionnye_sistemy_menedzhmenta_predpriyatiy_restorannogo_biznesa" TargetMode="External"/><Relationship Id="rId36" Type="http://schemas.openxmlformats.org/officeDocument/2006/relationships/hyperlink" Target="https://gulpjs.com/" TargetMode="External"/><Relationship Id="rId49" Type="http://schemas.openxmlformats.org/officeDocument/2006/relationships/hyperlink" Target="https://coderlessons.com/tutorials/akademicheskii/uchit-uml/uml-diagrammy-deiatelnost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bstudy.net/674423/turizm/informatsionnye_sistemy_menedzhmenta_predpriyatiy_restorannogo_biznesa" TargetMode="External"/><Relationship Id="rId44" Type="http://schemas.openxmlformats.org/officeDocument/2006/relationships/hyperlink" Target="https://gulpjs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studme.org/282474/informatika/osnovnye_ponyatiya" TargetMode="External"/><Relationship Id="rId35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3" Type="http://schemas.openxmlformats.org/officeDocument/2006/relationships/hyperlink" Target="https://studme.org/296113/informatika/informatsionnye_sistemy_restorannogo_biznesa_industrii_razvlecheniy" TargetMode="External"/><Relationship Id="rId48" Type="http://schemas.openxmlformats.org/officeDocument/2006/relationships/hyperlink" Target="https://coderlessons.com/tutorials/akademicheskii/uchit-uml/uml-diagrammy-deiatelnosti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www.archidelivery.ru/" TargetMode="External"/><Relationship Id="rId38" Type="http://schemas.openxmlformats.org/officeDocument/2006/relationships/hyperlink" Target="https://sales-generator.ru/blog/arkhitektura-sayta/" TargetMode="External"/><Relationship Id="rId46" Type="http://schemas.openxmlformats.org/officeDocument/2006/relationships/hyperlink" Target="https://www.purrweb.com/ru/blog/pravilnyj-podhod-k-sozdaniyu-ux-ui-dizajna-dlya-startapa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rogtips.ru/bazy-dannyx/menedzher-baz-dannyx-sqlitestudi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776F-C7D3-4CEF-A105-BF257E83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4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Руслан Халилов</cp:lastModifiedBy>
  <cp:revision>10</cp:revision>
  <dcterms:created xsi:type="dcterms:W3CDTF">2024-06-22T11:25:00Z</dcterms:created>
  <dcterms:modified xsi:type="dcterms:W3CDTF">2024-06-22T18:46:00Z</dcterms:modified>
</cp:coreProperties>
</file>